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7C" w:rsidRDefault="00986F1E" w:rsidP="00AE7F59">
      <w:pPr>
        <w:ind w:left="567" w:hangingChars="177" w:hanging="567"/>
        <w:jc w:val="center"/>
      </w:pPr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bookmarkEnd w:id="0"/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F1" w:rsidRDefault="00A90AF1" w:rsidP="00C73A37">
      <w:r>
        <w:separator/>
      </w:r>
    </w:p>
  </w:endnote>
  <w:endnote w:type="continuationSeparator" w:id="0">
    <w:p w:rsidR="00A90AF1" w:rsidRDefault="00A90AF1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F1" w:rsidRDefault="00A90AF1" w:rsidP="00C73A37">
      <w:r>
        <w:separator/>
      </w:r>
    </w:p>
  </w:footnote>
  <w:footnote w:type="continuationSeparator" w:id="0">
    <w:p w:rsidR="00A90AF1" w:rsidRDefault="00A90AF1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8F3DEE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90AF1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52330-295A-49DB-B831-5C21FECE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B1AB-A80E-46FD-9197-C4A0818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童鈺雯</cp:lastModifiedBy>
  <cp:revision>2</cp:revision>
  <cp:lastPrinted>2022-09-15T09:10:00Z</cp:lastPrinted>
  <dcterms:created xsi:type="dcterms:W3CDTF">2022-10-05T08:05:00Z</dcterms:created>
  <dcterms:modified xsi:type="dcterms:W3CDTF">2022-10-05T08:05:00Z</dcterms:modified>
</cp:coreProperties>
</file>